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558" w14:textId="77777777" w:rsidR="00FA7913" w:rsidRPr="00783762" w:rsidRDefault="00FA7913" w:rsidP="00FA791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83762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Trybu  udzielania i rozliczania dotacji  (…)  </w:t>
      </w:r>
    </w:p>
    <w:p w14:paraId="6DE76051" w14:textId="77777777" w:rsidR="00632417" w:rsidRPr="00632417" w:rsidRDefault="00632417" w:rsidP="00632417">
      <w:pPr>
        <w:rPr>
          <w:rFonts w:ascii="Times New Roman" w:hAnsi="Times New Roman" w:cs="Times New Roman"/>
          <w:i/>
          <w:iCs/>
        </w:rPr>
      </w:pPr>
      <w:r w:rsidRPr="00632417">
        <w:rPr>
          <w:rFonts w:ascii="Times New Roman" w:hAnsi="Times New Roman" w:cs="Times New Roman"/>
          <w:i/>
          <w:iCs/>
        </w:rPr>
        <w:t>………………………………………</w:t>
      </w:r>
    </w:p>
    <w:p w14:paraId="6066EAFA" w14:textId="77777777" w:rsidR="00632417" w:rsidRP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  <w:i/>
          <w:iCs/>
        </w:rPr>
        <w:t xml:space="preserve"> </w:t>
      </w:r>
      <w:r w:rsidRPr="00632417">
        <w:rPr>
          <w:rFonts w:ascii="Times New Roman" w:hAnsi="Times New Roman" w:cs="Times New Roman"/>
        </w:rPr>
        <w:t>(pieczęć organu prowadzącego</w:t>
      </w:r>
    </w:p>
    <w:p w14:paraId="675153DB" w14:textId="77777777" w:rsidR="00632417" w:rsidRP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- osoby prawnej  lub imię i nazwisko </w:t>
      </w:r>
    </w:p>
    <w:p w14:paraId="360AED00" w14:textId="77777777" w:rsidR="00632417" w:rsidRP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osoby fizycznej)        </w:t>
      </w:r>
    </w:p>
    <w:p w14:paraId="5C32D6D0" w14:textId="77777777" w:rsid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Starosta Mławski </w:t>
      </w:r>
    </w:p>
    <w:p w14:paraId="2567E426" w14:textId="77777777" w:rsidR="00632417" w:rsidRDefault="00632417" w:rsidP="00632417">
      <w:pPr>
        <w:spacing w:after="0"/>
        <w:rPr>
          <w:rFonts w:ascii="Times New Roman" w:hAnsi="Times New Roman" w:cs="Times New Roman"/>
        </w:rPr>
      </w:pPr>
    </w:p>
    <w:p w14:paraId="1DA83F94" w14:textId="77777777" w:rsidR="00632417" w:rsidRDefault="00632417" w:rsidP="00632417">
      <w:pPr>
        <w:spacing w:after="0"/>
        <w:ind w:firstLine="63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a Mławski</w:t>
      </w:r>
    </w:p>
    <w:p w14:paraId="5A9BC5F7" w14:textId="77777777" w:rsidR="00632417" w:rsidRPr="00632417" w:rsidRDefault="00632417" w:rsidP="00632417">
      <w:pPr>
        <w:spacing w:after="0"/>
        <w:ind w:firstLine="63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066D39" w14:textId="77777777" w:rsidR="00632417" w:rsidRPr="00632417" w:rsidRDefault="00632417" w:rsidP="00632417">
      <w:pPr>
        <w:spacing w:after="0"/>
        <w:rPr>
          <w:rFonts w:ascii="Times New Roman" w:hAnsi="Times New Roman" w:cs="Times New Roman"/>
          <w:i/>
          <w:iCs/>
        </w:rPr>
      </w:pPr>
    </w:p>
    <w:p w14:paraId="0298EB0B" w14:textId="77777777" w:rsidR="00632417" w:rsidRPr="00632417" w:rsidRDefault="00632417" w:rsidP="00632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2417">
        <w:rPr>
          <w:rFonts w:ascii="Times New Roman" w:hAnsi="Times New Roman" w:cs="Times New Roman"/>
          <w:b/>
          <w:bCs/>
          <w:sz w:val="28"/>
          <w:szCs w:val="28"/>
        </w:rPr>
        <w:t>Wniosek o udzielenie dotacji na rok budżetowy ……………………….</w:t>
      </w:r>
    </w:p>
    <w:p w14:paraId="3F7DB57A" w14:textId="77777777" w:rsidR="00632417" w:rsidRDefault="00632417" w:rsidP="00632417">
      <w:pPr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Termin składania : do 30 września roku poprzedzającego rok budżetowy</w:t>
      </w:r>
    </w:p>
    <w:p w14:paraId="54A7D0CE" w14:textId="77777777" w:rsidR="00632417" w:rsidRPr="00E4542E" w:rsidRDefault="00E4542E" w:rsidP="0063241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211554"/>
      <w:r w:rsidRPr="00E4542E">
        <w:rPr>
          <w:rFonts w:ascii="Times New Roman" w:hAnsi="Times New Roman" w:cs="Times New Roman"/>
          <w:b/>
          <w:bCs/>
          <w:sz w:val="28"/>
          <w:szCs w:val="28"/>
        </w:rPr>
        <w:t>Cześć A</w:t>
      </w:r>
    </w:p>
    <w:bookmarkEnd w:id="0"/>
    <w:p w14:paraId="45024441" w14:textId="77777777" w:rsidR="00632417" w:rsidRPr="00632417" w:rsidRDefault="00632417" w:rsidP="006324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7">
        <w:rPr>
          <w:rFonts w:ascii="Times New Roman" w:hAnsi="Times New Roman" w:cs="Times New Roman"/>
          <w:b/>
          <w:bCs/>
          <w:sz w:val="24"/>
          <w:szCs w:val="24"/>
        </w:rPr>
        <w:t>Nazwa i adres szkoły:</w:t>
      </w:r>
    </w:p>
    <w:p w14:paraId="03014E27" w14:textId="77777777" w:rsidR="00632417" w:rsidRDefault="00632417" w:rsidP="00632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41FEE28" w14:textId="77777777" w:rsidR="00632417" w:rsidRDefault="00632417" w:rsidP="00632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8005305" w14:textId="77777777" w:rsidR="00632417" w:rsidRPr="00632417" w:rsidRDefault="00632417" w:rsidP="006324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32417">
        <w:rPr>
          <w:rFonts w:ascii="Times New Roman" w:hAnsi="Times New Roman" w:cs="Times New Roman"/>
          <w:b/>
          <w:bCs/>
        </w:rPr>
        <w:t>Osoba prowadząca szkołę:</w:t>
      </w:r>
    </w:p>
    <w:p w14:paraId="7F7DB32A" w14:textId="77777777" w:rsidR="00632417" w:rsidRDefault="00632417" w:rsidP="00632417">
      <w:pPr>
        <w:pStyle w:val="Akapitzlist"/>
        <w:rPr>
          <w:rFonts w:ascii="Times New Roman" w:hAnsi="Times New Roman" w:cs="Times New Roman"/>
          <w:b/>
          <w:bCs/>
        </w:rPr>
      </w:pPr>
    </w:p>
    <w:p w14:paraId="144F55FC" w14:textId="77777777" w:rsidR="00632417" w:rsidRPr="00632417" w:rsidRDefault="00632417" w:rsidP="00D21F46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Osoba prawna      …………… </w:t>
      </w:r>
      <w:r w:rsidR="00D21F46">
        <w:rPr>
          <w:rFonts w:ascii="Times New Roman" w:hAnsi="Times New Roman" w:cs="Times New Roman"/>
        </w:rPr>
        <w:t>……………………….</w:t>
      </w:r>
      <w:r w:rsidRPr="00632417">
        <w:rPr>
          <w:rFonts w:ascii="Times New Roman" w:hAnsi="Times New Roman" w:cs="Times New Roman"/>
        </w:rPr>
        <w:t xml:space="preserve">     osoba fizyczna  …………</w:t>
      </w:r>
      <w:r w:rsidR="00D21F46">
        <w:rPr>
          <w:rFonts w:ascii="Times New Roman" w:hAnsi="Times New Roman" w:cs="Times New Roman"/>
        </w:rPr>
        <w:t>………………</w:t>
      </w:r>
    </w:p>
    <w:p w14:paraId="42A2649C" w14:textId="77777777" w:rsidR="00632417" w:rsidRPr="00632417" w:rsidRDefault="00632417" w:rsidP="00632417">
      <w:pPr>
        <w:pStyle w:val="Akapitzlist"/>
        <w:rPr>
          <w:rFonts w:ascii="Times New Roman" w:hAnsi="Times New Roman" w:cs="Times New Roman"/>
        </w:rPr>
      </w:pPr>
    </w:p>
    <w:p w14:paraId="6AFA9A1F" w14:textId="77777777" w:rsidR="00632417" w:rsidRDefault="00632417" w:rsidP="00632417">
      <w:pPr>
        <w:pStyle w:val="Akapitzlist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Nazwa osoby prawnej lub nazwisko i imię osoby fizycznej </w:t>
      </w:r>
    </w:p>
    <w:p w14:paraId="2AF79538" w14:textId="77777777" w:rsidR="00632417" w:rsidRDefault="00632417" w:rsidP="00632417">
      <w:pPr>
        <w:pStyle w:val="Akapitzlist"/>
        <w:rPr>
          <w:rFonts w:ascii="Times New Roman" w:hAnsi="Times New Roman" w:cs="Times New Roman"/>
        </w:rPr>
      </w:pPr>
    </w:p>
    <w:p w14:paraId="772445DB" w14:textId="77777777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98CB75" w14:textId="77777777" w:rsidR="00632417" w:rsidRP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11C22CBC" w14:textId="77777777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13AEAFB" w14:textId="77777777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2C55925A" w14:textId="77777777" w:rsidR="00632417" w:rsidRDefault="00632417" w:rsidP="006324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32417">
        <w:rPr>
          <w:rFonts w:ascii="Times New Roman" w:hAnsi="Times New Roman" w:cs="Times New Roman"/>
          <w:b/>
          <w:bCs/>
        </w:rPr>
        <w:t xml:space="preserve">Data i numer wpisu do  „Ewidencji szkół i placówek niepublicznych powiatu mławskiego” </w:t>
      </w:r>
    </w:p>
    <w:p w14:paraId="69DC4123" w14:textId="77777777" w:rsidR="00632417" w:rsidRDefault="00632417" w:rsidP="00632417">
      <w:pPr>
        <w:pStyle w:val="Akapitzlist"/>
        <w:rPr>
          <w:rFonts w:ascii="Times New Roman" w:hAnsi="Times New Roman" w:cs="Times New Roman"/>
          <w:b/>
          <w:bCs/>
        </w:rPr>
      </w:pPr>
    </w:p>
    <w:p w14:paraId="41BBCFA1" w14:textId="77777777" w:rsidR="00632417" w:rsidRP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</w:t>
      </w:r>
    </w:p>
    <w:p w14:paraId="5D192D40" w14:textId="77777777" w:rsidR="00632417" w:rsidRP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29E9E152" w14:textId="77777777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.</w:t>
      </w:r>
    </w:p>
    <w:p w14:paraId="0C75BDF1" w14:textId="77777777" w:rsidR="00C02CF3" w:rsidRPr="00632417" w:rsidRDefault="00C02CF3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1C046E0A" w14:textId="77777777" w:rsidR="00C02CF3" w:rsidRDefault="00C02CF3" w:rsidP="00C02C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02CF3">
        <w:rPr>
          <w:rFonts w:ascii="Times New Roman" w:hAnsi="Times New Roman" w:cs="Times New Roman"/>
          <w:b/>
          <w:bCs/>
        </w:rPr>
        <w:t xml:space="preserve">Data </w:t>
      </w:r>
      <w:r>
        <w:rPr>
          <w:rFonts w:ascii="Times New Roman" w:hAnsi="Times New Roman" w:cs="Times New Roman"/>
          <w:b/>
          <w:bCs/>
        </w:rPr>
        <w:t xml:space="preserve">i numer </w:t>
      </w:r>
      <w:r w:rsidRPr="00C02CF3">
        <w:rPr>
          <w:rFonts w:ascii="Times New Roman" w:hAnsi="Times New Roman" w:cs="Times New Roman"/>
          <w:b/>
          <w:bCs/>
        </w:rPr>
        <w:t>otrzymania  zezwolenie</w:t>
      </w:r>
      <w:r>
        <w:rPr>
          <w:rFonts w:ascii="Times New Roman" w:hAnsi="Times New Roman" w:cs="Times New Roman"/>
          <w:b/>
          <w:bCs/>
        </w:rPr>
        <w:t xml:space="preserve"> </w:t>
      </w:r>
      <w:r w:rsidRPr="00C02CF3">
        <w:rPr>
          <w:rFonts w:ascii="Times New Roman" w:hAnsi="Times New Roman" w:cs="Times New Roman"/>
          <w:b/>
          <w:bCs/>
        </w:rPr>
        <w:t xml:space="preserve"> na prowadzenie  szkoły publicznej</w:t>
      </w:r>
      <w:r>
        <w:rPr>
          <w:rFonts w:ascii="Times New Roman" w:hAnsi="Times New Roman" w:cs="Times New Roman"/>
          <w:b/>
          <w:bCs/>
        </w:rPr>
        <w:t>:</w:t>
      </w:r>
    </w:p>
    <w:p w14:paraId="70FE44E7" w14:textId="77777777" w:rsidR="00C02CF3" w:rsidRDefault="00C02CF3" w:rsidP="00C02CF3">
      <w:pPr>
        <w:pStyle w:val="Akapitzlist"/>
        <w:rPr>
          <w:rFonts w:ascii="Times New Roman" w:hAnsi="Times New Roman" w:cs="Times New Roman"/>
          <w:b/>
          <w:bCs/>
        </w:rPr>
      </w:pPr>
    </w:p>
    <w:p w14:paraId="65A658DD" w14:textId="77777777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  <w:r w:rsidRPr="00C02CF3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…………….</w:t>
      </w:r>
    </w:p>
    <w:p w14:paraId="39ABF55F" w14:textId="77777777" w:rsidR="00E4542E" w:rsidRPr="00C02CF3" w:rsidRDefault="00E4542E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14F1043F" w14:textId="77777777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  <w:r w:rsidRPr="00C02CF3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…………….</w:t>
      </w:r>
    </w:p>
    <w:p w14:paraId="7D3CAA58" w14:textId="77777777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1B5FDA6C" w14:textId="77777777" w:rsidR="00E4542E" w:rsidRPr="00E4542E" w:rsidRDefault="00E4542E" w:rsidP="00E454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542E">
        <w:rPr>
          <w:rFonts w:ascii="Times New Roman" w:hAnsi="Times New Roman" w:cs="Times New Roman"/>
          <w:b/>
          <w:bCs/>
        </w:rPr>
        <w:t xml:space="preserve">Nazwa i numer rachunku bankowego szkoły: </w:t>
      </w:r>
    </w:p>
    <w:p w14:paraId="474B1CCD" w14:textId="77777777" w:rsidR="00C02CF3" w:rsidRDefault="00C02CF3" w:rsidP="00C02CF3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279CCDD3" w14:textId="77777777" w:rsidR="00E4542E" w:rsidRDefault="00E4542E" w:rsidP="00C02CF3">
      <w:pPr>
        <w:pStyle w:val="Akapitzlist"/>
        <w:ind w:left="0"/>
        <w:rPr>
          <w:rFonts w:ascii="Times New Roman" w:hAnsi="Times New Roman" w:cs="Times New Roman"/>
        </w:rPr>
      </w:pPr>
      <w:r w:rsidRPr="00E4542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4590D9F7" w14:textId="77777777" w:rsidR="00E4542E" w:rsidRPr="00E4542E" w:rsidRDefault="00E4542E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6106A90D" w14:textId="77777777" w:rsidR="00E4542E" w:rsidRPr="00E4542E" w:rsidRDefault="00E4542E" w:rsidP="00C02CF3">
      <w:pPr>
        <w:pStyle w:val="Akapitzlist"/>
        <w:ind w:left="0"/>
        <w:rPr>
          <w:rFonts w:ascii="Times New Roman" w:hAnsi="Times New Roman" w:cs="Times New Roman"/>
        </w:rPr>
      </w:pPr>
      <w:r w:rsidRPr="00E4542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57904D22" w14:textId="77777777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55EC0364" w14:textId="77777777" w:rsidR="00755B05" w:rsidRDefault="00E4542E" w:rsidP="00E4542E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4542E">
        <w:rPr>
          <w:rFonts w:ascii="Times New Roman" w:hAnsi="Times New Roman" w:cs="Times New Roman"/>
          <w:b/>
          <w:bCs/>
          <w:sz w:val="28"/>
          <w:szCs w:val="28"/>
        </w:rPr>
        <w:lastRenderedPageBreak/>
        <w:t>Cześć B</w:t>
      </w:r>
    </w:p>
    <w:p w14:paraId="5A4AFEB3" w14:textId="77777777" w:rsidR="00E4542E" w:rsidRDefault="00E4542E" w:rsidP="00E4542E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9FE09" w14:textId="77777777" w:rsidR="00E4542E" w:rsidRDefault="00E4542E" w:rsidP="00E454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4542E">
        <w:rPr>
          <w:rFonts w:ascii="Times New Roman" w:hAnsi="Times New Roman" w:cs="Times New Roman"/>
          <w:b/>
          <w:bCs/>
          <w:sz w:val="24"/>
          <w:szCs w:val="24"/>
        </w:rPr>
        <w:t xml:space="preserve">Zawody w jakich kształci szkoła </w:t>
      </w:r>
    </w:p>
    <w:p w14:paraId="22334D0E" w14:textId="77777777" w:rsidR="00E4542E" w:rsidRDefault="00E4542E" w:rsidP="00E4542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29"/>
        <w:gridCol w:w="2723"/>
        <w:gridCol w:w="3053"/>
      </w:tblGrid>
      <w:tr w:rsidR="00E4542E" w14:paraId="5D234128" w14:textId="77777777" w:rsidTr="00E4542E">
        <w:tc>
          <w:tcPr>
            <w:tcW w:w="2729" w:type="dxa"/>
          </w:tcPr>
          <w:p w14:paraId="251FC4E4" w14:textId="77777777" w:rsidR="00E4542E" w:rsidRPr="008403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032E">
              <w:rPr>
                <w:rFonts w:ascii="Times New Roman" w:hAnsi="Times New Roman" w:cs="Times New Roman"/>
                <w:b/>
                <w:bCs/>
              </w:rPr>
              <w:t xml:space="preserve">Symbol cyfrowy zawodu </w:t>
            </w:r>
          </w:p>
          <w:p w14:paraId="4ED11826" w14:textId="77777777" w:rsidR="0084032E" w:rsidRPr="00D513B9" w:rsidRDefault="0084032E" w:rsidP="00E4542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4032E">
              <w:rPr>
                <w:rFonts w:ascii="Times New Roman" w:hAnsi="Times New Roman" w:cs="Times New Roman"/>
                <w:sz w:val="20"/>
                <w:szCs w:val="20"/>
              </w:rPr>
              <w:t>zgodnie z klasyfikacją zawodów szkolnictwa zawodowego)</w:t>
            </w:r>
          </w:p>
        </w:tc>
        <w:tc>
          <w:tcPr>
            <w:tcW w:w="2723" w:type="dxa"/>
          </w:tcPr>
          <w:p w14:paraId="469841EC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513B9">
              <w:rPr>
                <w:rFonts w:ascii="Times New Roman" w:hAnsi="Times New Roman" w:cs="Times New Roman"/>
                <w:b/>
                <w:bCs/>
              </w:rPr>
              <w:t>Nazwa zawodu</w:t>
            </w:r>
          </w:p>
          <w:p w14:paraId="5A25C596" w14:textId="77777777" w:rsidR="0084032E" w:rsidRPr="00D513B9" w:rsidRDefault="0084032E" w:rsidP="0084032E">
            <w:pPr>
              <w:pStyle w:val="Akapitzlist"/>
              <w:ind w:lef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3" w:type="dxa"/>
          </w:tcPr>
          <w:p w14:paraId="7619F6F0" w14:textId="77777777" w:rsidR="00E4542E" w:rsidRPr="008403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032E">
              <w:rPr>
                <w:rFonts w:ascii="Times New Roman" w:hAnsi="Times New Roman" w:cs="Times New Roman"/>
                <w:b/>
                <w:bCs/>
              </w:rPr>
              <w:t>Obszar kształcenia/branża</w:t>
            </w:r>
          </w:p>
        </w:tc>
      </w:tr>
      <w:tr w:rsidR="00E4542E" w14:paraId="2285B937" w14:textId="77777777" w:rsidTr="00E4542E">
        <w:tc>
          <w:tcPr>
            <w:tcW w:w="2729" w:type="dxa"/>
          </w:tcPr>
          <w:p w14:paraId="2C8791FF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89DC7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47C9D9B2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25B16BEA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038C736F" w14:textId="77777777" w:rsidTr="00E4542E">
        <w:tc>
          <w:tcPr>
            <w:tcW w:w="2729" w:type="dxa"/>
          </w:tcPr>
          <w:p w14:paraId="7F1F383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C698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362927E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63EC83E2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43914D8E" w14:textId="77777777" w:rsidTr="00E4542E">
        <w:tc>
          <w:tcPr>
            <w:tcW w:w="2729" w:type="dxa"/>
          </w:tcPr>
          <w:p w14:paraId="3E35263E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8E5DA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2866A10E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43D6D28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38E4C0AD" w14:textId="77777777" w:rsidTr="00E4542E">
        <w:tc>
          <w:tcPr>
            <w:tcW w:w="2729" w:type="dxa"/>
          </w:tcPr>
          <w:p w14:paraId="38591901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0FBBA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0565E98A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31BCF3E1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296FC6DE" w14:textId="77777777" w:rsidTr="00E4542E">
        <w:tc>
          <w:tcPr>
            <w:tcW w:w="2729" w:type="dxa"/>
          </w:tcPr>
          <w:p w14:paraId="3AC080B1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5E9F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11BD25D0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20604CD2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76F8B294" w14:textId="77777777" w:rsidTr="00E4542E">
        <w:tc>
          <w:tcPr>
            <w:tcW w:w="2729" w:type="dxa"/>
          </w:tcPr>
          <w:p w14:paraId="402CFD6D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32314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28657FFF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8EC2949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E7C888" w14:textId="77777777" w:rsidR="00E4542E" w:rsidRDefault="00E4542E" w:rsidP="00E4542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F17C" w14:textId="77777777" w:rsidR="00E4542E" w:rsidRDefault="00E4542E" w:rsidP="00E454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dotyczące kwalifikacyjnych kursów zawodowych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13"/>
        <w:gridCol w:w="1187"/>
        <w:gridCol w:w="1841"/>
        <w:gridCol w:w="1631"/>
        <w:gridCol w:w="1292"/>
        <w:gridCol w:w="1316"/>
      </w:tblGrid>
      <w:tr w:rsidR="00D513B9" w14:paraId="12D81D1A" w14:textId="77777777" w:rsidTr="00004339">
        <w:tc>
          <w:tcPr>
            <w:tcW w:w="1213" w:type="dxa"/>
          </w:tcPr>
          <w:p w14:paraId="58B0E0FC" w14:textId="77777777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>Symbol cyfrowy zawodu</w:t>
            </w:r>
          </w:p>
        </w:tc>
        <w:tc>
          <w:tcPr>
            <w:tcW w:w="1187" w:type="dxa"/>
          </w:tcPr>
          <w:p w14:paraId="14B41392" w14:textId="77777777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>Nazwa zawodu</w:t>
            </w:r>
          </w:p>
        </w:tc>
        <w:tc>
          <w:tcPr>
            <w:tcW w:w="1841" w:type="dxa"/>
          </w:tcPr>
          <w:p w14:paraId="5B5F7837" w14:textId="77777777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 xml:space="preserve">Obszar kształcenia/branża </w:t>
            </w:r>
          </w:p>
        </w:tc>
        <w:tc>
          <w:tcPr>
            <w:tcW w:w="1631" w:type="dxa"/>
          </w:tcPr>
          <w:p w14:paraId="7893CE50" w14:textId="77777777" w:rsidR="00E4542E" w:rsidRPr="00D513B9" w:rsidRDefault="00E4542E" w:rsidP="00E4542E">
            <w:pPr>
              <w:rPr>
                <w:rFonts w:ascii="Times New Roman" w:hAnsi="Times New Roman" w:cs="Times New Roman"/>
                <w:b/>
                <w:bCs/>
              </w:rPr>
            </w:pPr>
            <w:r w:rsidRPr="00D513B9">
              <w:rPr>
                <w:rFonts w:ascii="Times New Roman" w:hAnsi="Times New Roman" w:cs="Times New Roman"/>
                <w:b/>
                <w:bCs/>
              </w:rPr>
              <w:t xml:space="preserve">Nazwa kwalifikacji wyodrębnionej w zawodzie </w:t>
            </w:r>
          </w:p>
        </w:tc>
        <w:tc>
          <w:tcPr>
            <w:tcW w:w="1292" w:type="dxa"/>
          </w:tcPr>
          <w:p w14:paraId="595EC853" w14:textId="77777777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 xml:space="preserve">Czas trwania </w:t>
            </w:r>
            <w:r w:rsidR="00D513B9" w:rsidRPr="00D513B9">
              <w:rPr>
                <w:rFonts w:ascii="Times New Roman" w:hAnsi="Times New Roman" w:cs="Times New Roman"/>
              </w:rPr>
              <w:t>kursu</w:t>
            </w:r>
            <w:r w:rsidRPr="00D513B9">
              <w:rPr>
                <w:rFonts w:ascii="Times New Roman" w:hAnsi="Times New Roman" w:cs="Times New Roman"/>
              </w:rPr>
              <w:t xml:space="preserve"> </w:t>
            </w:r>
            <w:r w:rsidR="00D513B9">
              <w:rPr>
                <w:rFonts w:ascii="Times New Roman" w:hAnsi="Times New Roman" w:cs="Times New Roman"/>
              </w:rPr>
              <w:br/>
            </w:r>
            <w:r w:rsidRPr="00D513B9">
              <w:rPr>
                <w:rFonts w:ascii="Times New Roman" w:hAnsi="Times New Roman" w:cs="Times New Roman"/>
              </w:rPr>
              <w:t>od…</w:t>
            </w:r>
            <w:r w:rsidR="00D513B9">
              <w:rPr>
                <w:rFonts w:ascii="Times New Roman" w:hAnsi="Times New Roman" w:cs="Times New Roman"/>
              </w:rPr>
              <w:t xml:space="preserve">…… </w:t>
            </w:r>
            <w:r w:rsidRPr="00D513B9">
              <w:rPr>
                <w:rFonts w:ascii="Times New Roman" w:hAnsi="Times New Roman" w:cs="Times New Roman"/>
              </w:rPr>
              <w:t xml:space="preserve"> do…</w:t>
            </w:r>
            <w:r w:rsidR="00D513B9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316" w:type="dxa"/>
          </w:tcPr>
          <w:p w14:paraId="2437FC55" w14:textId="77777777" w:rsidR="00E4542E" w:rsidRPr="00D513B9" w:rsidRDefault="00D513B9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 xml:space="preserve">Planowana liczba uczestników </w:t>
            </w:r>
          </w:p>
        </w:tc>
      </w:tr>
      <w:tr w:rsidR="00D513B9" w14:paraId="4A4AF132" w14:textId="77777777" w:rsidTr="00004339">
        <w:tc>
          <w:tcPr>
            <w:tcW w:w="1213" w:type="dxa"/>
          </w:tcPr>
          <w:p w14:paraId="07E12838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0A18A" w14:textId="77777777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5D229F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AA1963D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240D9F5E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39A7A0B5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CD052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47498A66" w14:textId="77777777" w:rsidTr="00004339">
        <w:tc>
          <w:tcPr>
            <w:tcW w:w="1213" w:type="dxa"/>
          </w:tcPr>
          <w:p w14:paraId="3813F124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6D415" w14:textId="77777777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6D319F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973D8B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5420D529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0A9E73AB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7BC81E91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65ED1176" w14:textId="77777777" w:rsidTr="00004339">
        <w:tc>
          <w:tcPr>
            <w:tcW w:w="1213" w:type="dxa"/>
          </w:tcPr>
          <w:p w14:paraId="6B4F5048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7C334" w14:textId="77777777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76989534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6A0DAA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73F064A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685302EF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A46CC1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6EB0AF07" w14:textId="77777777" w:rsidTr="00004339">
        <w:tc>
          <w:tcPr>
            <w:tcW w:w="1213" w:type="dxa"/>
          </w:tcPr>
          <w:p w14:paraId="52C3C48B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7D8D2" w14:textId="77777777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425BF57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72A3849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19BE0D88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2B19D90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19A8758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7D5AA487" w14:textId="77777777" w:rsidTr="00004339">
        <w:tc>
          <w:tcPr>
            <w:tcW w:w="1213" w:type="dxa"/>
          </w:tcPr>
          <w:p w14:paraId="0B377F3B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8AC42" w14:textId="77777777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2C95582A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8640438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14:paraId="3002C4B1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754086F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86118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6DC5C" w14:textId="77777777" w:rsidR="00D513B9" w:rsidRDefault="00D513B9" w:rsidP="00840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07F14" w14:textId="77777777" w:rsidR="00D513B9" w:rsidRDefault="00D513B9" w:rsidP="00E454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EAF2" w14:textId="77777777" w:rsidR="00D513B9" w:rsidRDefault="00D513B9" w:rsidP="00E454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D271A" w14:textId="77777777" w:rsidR="00D513B9" w:rsidRDefault="00D513B9" w:rsidP="00E454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1B430" w14:textId="77777777" w:rsidR="00D513B9" w:rsidRPr="00D513B9" w:rsidRDefault="00D513B9" w:rsidP="00E4542E">
      <w:pPr>
        <w:ind w:left="360"/>
        <w:rPr>
          <w:rFonts w:ascii="Times New Roman" w:hAnsi="Times New Roman" w:cs="Times New Roman"/>
          <w:sz w:val="24"/>
          <w:szCs w:val="24"/>
        </w:rPr>
      </w:pPr>
      <w:r w:rsidRPr="00D513B9">
        <w:rPr>
          <w:rFonts w:ascii="Times New Roman" w:hAnsi="Times New Roman" w:cs="Times New Roman"/>
          <w:sz w:val="24"/>
          <w:szCs w:val="24"/>
        </w:rPr>
        <w:t>…………………………..                   ………………………………………………………</w:t>
      </w:r>
    </w:p>
    <w:p w14:paraId="48BA6190" w14:textId="77777777" w:rsidR="00D513B9" w:rsidRPr="00D513B9" w:rsidRDefault="00D513B9" w:rsidP="00D513B9">
      <w:pPr>
        <w:ind w:left="6096" w:hanging="57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13B9">
        <w:rPr>
          <w:rFonts w:ascii="Times New Roman" w:hAnsi="Times New Roman" w:cs="Times New Roman"/>
          <w:sz w:val="24"/>
          <w:szCs w:val="24"/>
        </w:rPr>
        <w:t>(</w:t>
      </w:r>
      <w:r w:rsidRPr="00D513B9">
        <w:rPr>
          <w:rFonts w:ascii="Times New Roman" w:hAnsi="Times New Roman" w:cs="Times New Roman"/>
          <w:sz w:val="20"/>
          <w:szCs w:val="20"/>
        </w:rPr>
        <w:t xml:space="preserve">miejscowość, data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513B9">
        <w:rPr>
          <w:rFonts w:ascii="Times New Roman" w:hAnsi="Times New Roman" w:cs="Times New Roman"/>
          <w:sz w:val="20"/>
          <w:szCs w:val="20"/>
        </w:rPr>
        <w:t xml:space="preserve">    (podpis i pieczęć osoby prawnej lub osoby fizycznej </w:t>
      </w:r>
      <w:r>
        <w:rPr>
          <w:rFonts w:ascii="Times New Roman" w:hAnsi="Times New Roman" w:cs="Times New Roman"/>
          <w:sz w:val="20"/>
          <w:szCs w:val="20"/>
        </w:rPr>
        <w:br/>
      </w:r>
      <w:r w:rsidRPr="00D513B9">
        <w:rPr>
          <w:rFonts w:ascii="Times New Roman" w:hAnsi="Times New Roman" w:cs="Times New Roman"/>
          <w:sz w:val="20"/>
          <w:szCs w:val="20"/>
        </w:rPr>
        <w:t>prowadzącej szko</w:t>
      </w:r>
      <w:r>
        <w:rPr>
          <w:rFonts w:ascii="Times New Roman" w:hAnsi="Times New Roman" w:cs="Times New Roman"/>
          <w:sz w:val="20"/>
          <w:szCs w:val="20"/>
        </w:rPr>
        <w:t>ł</w:t>
      </w:r>
      <w:r w:rsidRPr="00D513B9">
        <w:rPr>
          <w:rFonts w:ascii="Times New Roman" w:hAnsi="Times New Roman" w:cs="Times New Roman"/>
          <w:sz w:val="20"/>
          <w:szCs w:val="20"/>
        </w:rPr>
        <w:t xml:space="preserve">ę ) </w:t>
      </w:r>
    </w:p>
    <w:sectPr w:rsidR="00D513B9" w:rsidRPr="00D513B9" w:rsidSect="00D47F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0B4B" w14:textId="77777777" w:rsidR="00E33D6E" w:rsidRDefault="00E33D6E" w:rsidP="00470DDD">
      <w:pPr>
        <w:spacing w:after="0" w:line="240" w:lineRule="auto"/>
      </w:pPr>
      <w:r>
        <w:separator/>
      </w:r>
    </w:p>
  </w:endnote>
  <w:endnote w:type="continuationSeparator" w:id="0">
    <w:p w14:paraId="2ABA39BA" w14:textId="77777777" w:rsidR="00E33D6E" w:rsidRDefault="00E33D6E" w:rsidP="004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3B0A" w14:textId="77777777" w:rsidR="00E33D6E" w:rsidRDefault="00E33D6E" w:rsidP="00470DDD">
      <w:pPr>
        <w:spacing w:after="0" w:line="240" w:lineRule="auto"/>
      </w:pPr>
      <w:r>
        <w:separator/>
      </w:r>
    </w:p>
  </w:footnote>
  <w:footnote w:type="continuationSeparator" w:id="0">
    <w:p w14:paraId="735C7338" w14:textId="77777777" w:rsidR="00E33D6E" w:rsidRDefault="00E33D6E" w:rsidP="0047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8B33" w14:textId="48691DE8" w:rsidR="00470DDD" w:rsidRDefault="00470DDD" w:rsidP="00470DD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4187"/>
    <w:multiLevelType w:val="hybridMultilevel"/>
    <w:tmpl w:val="5734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09C9"/>
    <w:multiLevelType w:val="hybridMultilevel"/>
    <w:tmpl w:val="8082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321D"/>
    <w:multiLevelType w:val="hybridMultilevel"/>
    <w:tmpl w:val="8082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FD"/>
    <w:rsid w:val="00004339"/>
    <w:rsid w:val="000151D0"/>
    <w:rsid w:val="000C5305"/>
    <w:rsid w:val="001F585B"/>
    <w:rsid w:val="003543FD"/>
    <w:rsid w:val="00470DDD"/>
    <w:rsid w:val="00632417"/>
    <w:rsid w:val="00755B05"/>
    <w:rsid w:val="00783762"/>
    <w:rsid w:val="0084032E"/>
    <w:rsid w:val="00C02CF3"/>
    <w:rsid w:val="00D21F46"/>
    <w:rsid w:val="00D47FE4"/>
    <w:rsid w:val="00D513B9"/>
    <w:rsid w:val="00E33D6E"/>
    <w:rsid w:val="00E4542E"/>
    <w:rsid w:val="00FA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FEA0"/>
  <w15:docId w15:val="{F7A04527-24BA-4EC9-9894-F1AE1CBA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417"/>
    <w:pPr>
      <w:ind w:left="720"/>
      <w:contextualSpacing/>
    </w:pPr>
  </w:style>
  <w:style w:type="table" w:styleId="Tabela-Siatka">
    <w:name w:val="Table Grid"/>
    <w:basedOn w:val="Standardowy"/>
    <w:uiPriority w:val="39"/>
    <w:rsid w:val="00E4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DD"/>
  </w:style>
  <w:style w:type="paragraph" w:styleId="Stopka">
    <w:name w:val="footer"/>
    <w:basedOn w:val="Normalny"/>
    <w:link w:val="StopkaZnak"/>
    <w:uiPriority w:val="99"/>
    <w:unhideWhenUsed/>
    <w:rsid w:val="0047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8AB5-17AC-426D-9229-E063CAF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Śledzińska</dc:creator>
  <cp:keywords/>
  <dc:description/>
  <cp:lastModifiedBy>Martyna Zbyrowska</cp:lastModifiedBy>
  <cp:revision>2</cp:revision>
  <cp:lastPrinted>2020-01-14T12:45:00Z</cp:lastPrinted>
  <dcterms:created xsi:type="dcterms:W3CDTF">2021-11-26T09:51:00Z</dcterms:created>
  <dcterms:modified xsi:type="dcterms:W3CDTF">2021-11-26T09:51:00Z</dcterms:modified>
</cp:coreProperties>
</file>